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34F2" w14:textId="77777777" w:rsidR="00394D0B" w:rsidRDefault="00394D0B" w:rsidP="00F00DC0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</w:p>
    <w:p w14:paraId="20F60F51" w14:textId="73C368B6" w:rsidR="00622A22" w:rsidRPr="00F00DC0" w:rsidRDefault="00C93425" w:rsidP="00F00DC0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 w:val="28"/>
        </w:rPr>
        <w:t>REGISTAR</w:t>
      </w:r>
      <w:r w:rsidR="00622A22" w:rsidRPr="00F00DC0">
        <w:rPr>
          <w:rFonts w:ascii="Arial Narrow" w:hAnsi="Arial Narrow"/>
          <w:b/>
          <w:sz w:val="28"/>
        </w:rPr>
        <w:t xml:space="preserve"> UGOVORA ZA NABAVU: ROBA, RADOVA I USL</w:t>
      </w:r>
      <w:r w:rsidR="0010329E">
        <w:rPr>
          <w:rFonts w:ascii="Arial Narrow" w:hAnsi="Arial Narrow"/>
          <w:b/>
          <w:sz w:val="28"/>
        </w:rPr>
        <w:t xml:space="preserve">UGA </w:t>
      </w:r>
      <w:r w:rsidR="00C931E4">
        <w:rPr>
          <w:rFonts w:ascii="Arial Narrow" w:hAnsi="Arial Narrow"/>
          <w:b/>
          <w:sz w:val="28"/>
        </w:rPr>
        <w:t xml:space="preserve">– </w:t>
      </w:r>
      <w:r w:rsidR="0010329E">
        <w:rPr>
          <w:rFonts w:ascii="Arial Narrow" w:hAnsi="Arial Narrow"/>
          <w:b/>
          <w:sz w:val="28"/>
        </w:rPr>
        <w:t>JEDNOSTAVNE NABAVE</w:t>
      </w:r>
      <w:r w:rsidR="001A6259">
        <w:rPr>
          <w:rFonts w:ascii="Arial Narrow" w:hAnsi="Arial Narrow"/>
          <w:b/>
          <w:sz w:val="28"/>
        </w:rPr>
        <w:t xml:space="preserve"> U 202</w:t>
      </w:r>
      <w:r w:rsidR="0063792E">
        <w:rPr>
          <w:rFonts w:ascii="Arial Narrow" w:hAnsi="Arial Narrow"/>
          <w:b/>
          <w:sz w:val="28"/>
        </w:rPr>
        <w:t>4</w:t>
      </w:r>
      <w:r w:rsidR="00622A22" w:rsidRPr="00F00DC0">
        <w:rPr>
          <w:rFonts w:ascii="Arial Narrow" w:hAnsi="Arial Narrow"/>
          <w:b/>
          <w:sz w:val="28"/>
        </w:rPr>
        <w:t>. GODINI</w:t>
      </w:r>
    </w:p>
    <w:p w14:paraId="1AB66361" w14:textId="77777777" w:rsidR="00622A22" w:rsidRDefault="00622A22" w:rsidP="00622A22">
      <w:pPr>
        <w:rPr>
          <w:rFonts w:ascii="Arial Narrow" w:hAnsi="Arial Narrow"/>
        </w:rPr>
      </w:pPr>
    </w:p>
    <w:p w14:paraId="620F489E" w14:textId="77777777" w:rsidR="00394D0B" w:rsidRDefault="00394D0B" w:rsidP="00622A22">
      <w:pPr>
        <w:rPr>
          <w:rFonts w:ascii="Arial Narrow" w:hAnsi="Arial Narrow"/>
        </w:rPr>
      </w:pPr>
    </w:p>
    <w:tbl>
      <w:tblPr>
        <w:tblStyle w:val="Reetkatablice"/>
        <w:tblW w:w="151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410"/>
        <w:gridCol w:w="1417"/>
        <w:gridCol w:w="1418"/>
        <w:gridCol w:w="1276"/>
        <w:gridCol w:w="1134"/>
        <w:gridCol w:w="1417"/>
        <w:gridCol w:w="1134"/>
        <w:gridCol w:w="1275"/>
      </w:tblGrid>
      <w:tr w:rsidR="00193748" w:rsidRPr="00A30F1B" w14:paraId="39E62D1D" w14:textId="0A39C4A5" w:rsidTr="00235FD2">
        <w:trPr>
          <w:trHeight w:val="592"/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61C111" w14:textId="2FCABB44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5B1">
              <w:rPr>
                <w:rFonts w:ascii="Arial Narrow" w:hAnsi="Arial Narrow"/>
                <w:b/>
                <w:sz w:val="22"/>
                <w:szCs w:val="22"/>
              </w:rPr>
              <w:t xml:space="preserve">EV. BROJ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 VRSTA </w:t>
            </w:r>
            <w:r w:rsidRPr="007745B1">
              <w:rPr>
                <w:rFonts w:ascii="Arial Narrow" w:hAnsi="Arial Narrow"/>
                <w:b/>
                <w:sz w:val="22"/>
                <w:szCs w:val="22"/>
              </w:rPr>
              <w:t>NABAV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8AA0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PREDMET NABAV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09EBE" w14:textId="7C1117AA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ZIV I OIB UGOVARATELJ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6E00E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VRIJED. BEZ PDV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3E2478" w14:textId="4966C3D1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DV</w:t>
            </w:r>
            <w:r w:rsidR="00B54E28">
              <w:rPr>
                <w:rFonts w:ascii="Arial Narrow" w:hAnsi="Arial Narrow"/>
                <w:b/>
                <w:sz w:val="22"/>
              </w:rPr>
              <w:t xml:space="preserve"> U EU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09EFF3" w14:textId="3D1B25DE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K</w:t>
            </w:r>
            <w:r>
              <w:rPr>
                <w:rFonts w:ascii="Arial Narrow" w:hAnsi="Arial Narrow"/>
                <w:b/>
                <w:sz w:val="22"/>
              </w:rPr>
              <w:t>UPNO PLAĆENO TEMELJEM UGOVO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73C21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OB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DAABC3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ADO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C0F5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9A550" w14:textId="19FC3557" w:rsidR="00193748" w:rsidRPr="00213093" w:rsidRDefault="00193748" w:rsidP="001937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093">
              <w:rPr>
                <w:rFonts w:ascii="Arial Narrow" w:hAnsi="Arial Narrow"/>
                <w:b/>
                <w:sz w:val="20"/>
                <w:szCs w:val="20"/>
              </w:rPr>
              <w:t>DATUM SKLAPANJA UGOVORA</w:t>
            </w:r>
          </w:p>
        </w:tc>
      </w:tr>
      <w:tr w:rsidR="0063792E" w:rsidRPr="0063792E" w14:paraId="3EF9E7F3" w14:textId="77777777" w:rsidTr="00235FD2">
        <w:trPr>
          <w:trHeight w:val="675"/>
        </w:trPr>
        <w:tc>
          <w:tcPr>
            <w:tcW w:w="1418" w:type="dxa"/>
            <w:noWrap/>
          </w:tcPr>
          <w:p w14:paraId="60085BCD" w14:textId="6352EEBB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rudžbenica 29/2024</w:t>
            </w:r>
          </w:p>
        </w:tc>
        <w:tc>
          <w:tcPr>
            <w:tcW w:w="2268" w:type="dxa"/>
          </w:tcPr>
          <w:p w14:paraId="3BB6B877" w14:textId="7F9D5FA9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USLUGE ZDRAVSTVENI PREGLED RADNIKA</w:t>
            </w:r>
          </w:p>
        </w:tc>
        <w:tc>
          <w:tcPr>
            <w:tcW w:w="2410" w:type="dxa"/>
          </w:tcPr>
          <w:p w14:paraId="536BCD88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AGRAM LIFE d.d.</w:t>
            </w:r>
          </w:p>
          <w:p w14:paraId="6BCF83C5" w14:textId="69B8AD0D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IB: 18742666873</w:t>
            </w:r>
          </w:p>
        </w:tc>
        <w:tc>
          <w:tcPr>
            <w:tcW w:w="1417" w:type="dxa"/>
            <w:noWrap/>
          </w:tcPr>
          <w:p w14:paraId="12FF14E8" w14:textId="6CD3B2F9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548,32</w:t>
            </w:r>
          </w:p>
        </w:tc>
        <w:tc>
          <w:tcPr>
            <w:tcW w:w="1418" w:type="dxa"/>
            <w:noWrap/>
          </w:tcPr>
          <w:p w14:paraId="5ED1B0F7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D7EE5C6" w14:textId="1085DFD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548,32</w:t>
            </w:r>
          </w:p>
        </w:tc>
        <w:tc>
          <w:tcPr>
            <w:tcW w:w="1134" w:type="dxa"/>
            <w:noWrap/>
          </w:tcPr>
          <w:p w14:paraId="7841A1EF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8EE5932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AE080F2" w14:textId="7AE8E570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548,32</w:t>
            </w:r>
          </w:p>
        </w:tc>
        <w:tc>
          <w:tcPr>
            <w:tcW w:w="1275" w:type="dxa"/>
            <w:noWrap/>
          </w:tcPr>
          <w:p w14:paraId="51BF9D14" w14:textId="53B6EB94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4.01.2024.</w:t>
            </w:r>
          </w:p>
        </w:tc>
      </w:tr>
      <w:tr w:rsidR="0063792E" w:rsidRPr="0063792E" w14:paraId="6AEDE83F" w14:textId="77777777" w:rsidTr="00235FD2">
        <w:trPr>
          <w:trHeight w:val="675"/>
        </w:trPr>
        <w:tc>
          <w:tcPr>
            <w:tcW w:w="1418" w:type="dxa"/>
            <w:noWrap/>
            <w:hideMark/>
          </w:tcPr>
          <w:p w14:paraId="0AD3830B" w14:textId="457FA230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JN 01/2024</w:t>
            </w:r>
          </w:p>
        </w:tc>
        <w:tc>
          <w:tcPr>
            <w:tcW w:w="2268" w:type="dxa"/>
            <w:hideMark/>
          </w:tcPr>
          <w:p w14:paraId="6F56E8E7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SIGURANJE IMOVINE I DJELATNIKA</w:t>
            </w:r>
          </w:p>
        </w:tc>
        <w:tc>
          <w:tcPr>
            <w:tcW w:w="2410" w:type="dxa"/>
            <w:hideMark/>
          </w:tcPr>
          <w:p w14:paraId="7431D0B0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EUROHERC d.d. OIB:22694857747</w:t>
            </w:r>
          </w:p>
        </w:tc>
        <w:tc>
          <w:tcPr>
            <w:tcW w:w="1417" w:type="dxa"/>
            <w:noWrap/>
            <w:hideMark/>
          </w:tcPr>
          <w:p w14:paraId="361FE9FF" w14:textId="1295A034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.429,20</w:t>
            </w:r>
          </w:p>
        </w:tc>
        <w:tc>
          <w:tcPr>
            <w:tcW w:w="1418" w:type="dxa"/>
            <w:noWrap/>
            <w:hideMark/>
          </w:tcPr>
          <w:p w14:paraId="0160B16F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83A1F9" w14:textId="6CF4D5A2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.429,20</w:t>
            </w:r>
          </w:p>
        </w:tc>
        <w:tc>
          <w:tcPr>
            <w:tcW w:w="1134" w:type="dxa"/>
            <w:noWrap/>
            <w:hideMark/>
          </w:tcPr>
          <w:p w14:paraId="55E9C591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4D37A7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5CAB55" w14:textId="380D595B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.429,20</w:t>
            </w:r>
          </w:p>
        </w:tc>
        <w:tc>
          <w:tcPr>
            <w:tcW w:w="1275" w:type="dxa"/>
            <w:noWrap/>
            <w:hideMark/>
          </w:tcPr>
          <w:p w14:paraId="7B258F0D" w14:textId="23557989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5.02.2024.</w:t>
            </w:r>
          </w:p>
        </w:tc>
      </w:tr>
      <w:tr w:rsidR="0063792E" w:rsidRPr="0063792E" w14:paraId="7FFFF2A4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0B3F3919" w14:textId="0FCB25AF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JN 11/2024</w:t>
            </w:r>
          </w:p>
        </w:tc>
        <w:tc>
          <w:tcPr>
            <w:tcW w:w="2268" w:type="dxa"/>
            <w:hideMark/>
          </w:tcPr>
          <w:p w14:paraId="137E3772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ZAŠTITNIH SREDSTAVA BILJNA PROIZ.</w:t>
            </w:r>
          </w:p>
        </w:tc>
        <w:tc>
          <w:tcPr>
            <w:tcW w:w="2410" w:type="dxa"/>
            <w:hideMark/>
          </w:tcPr>
          <w:p w14:paraId="6C21CF34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AGROBEKETINCI d.o.o. OIB:00081039067</w:t>
            </w:r>
          </w:p>
        </w:tc>
        <w:tc>
          <w:tcPr>
            <w:tcW w:w="1417" w:type="dxa"/>
            <w:noWrap/>
            <w:hideMark/>
          </w:tcPr>
          <w:p w14:paraId="6816DFF8" w14:textId="39D33A2C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2.212,42</w:t>
            </w:r>
          </w:p>
        </w:tc>
        <w:tc>
          <w:tcPr>
            <w:tcW w:w="1418" w:type="dxa"/>
            <w:noWrap/>
            <w:hideMark/>
          </w:tcPr>
          <w:p w14:paraId="509B2474" w14:textId="7337011D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.170,62</w:t>
            </w:r>
          </w:p>
        </w:tc>
        <w:tc>
          <w:tcPr>
            <w:tcW w:w="1276" w:type="dxa"/>
            <w:noWrap/>
            <w:hideMark/>
          </w:tcPr>
          <w:p w14:paraId="6AD25D8A" w14:textId="53817045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3.383,04</w:t>
            </w:r>
          </w:p>
        </w:tc>
        <w:tc>
          <w:tcPr>
            <w:tcW w:w="1134" w:type="dxa"/>
            <w:noWrap/>
            <w:hideMark/>
          </w:tcPr>
          <w:p w14:paraId="235B6A73" w14:textId="1529892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2.212,42</w:t>
            </w:r>
          </w:p>
        </w:tc>
        <w:tc>
          <w:tcPr>
            <w:tcW w:w="1417" w:type="dxa"/>
            <w:noWrap/>
            <w:hideMark/>
          </w:tcPr>
          <w:p w14:paraId="050F863D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9D7813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714474C" w14:textId="324DE435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4.02.2024.</w:t>
            </w:r>
          </w:p>
        </w:tc>
      </w:tr>
      <w:tr w:rsidR="0063792E" w:rsidRPr="0063792E" w14:paraId="20EEF594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0EA19A8E" w14:textId="0C3827C6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JN 12/2024</w:t>
            </w:r>
          </w:p>
        </w:tc>
        <w:tc>
          <w:tcPr>
            <w:tcW w:w="2268" w:type="dxa"/>
            <w:hideMark/>
          </w:tcPr>
          <w:p w14:paraId="68B2F24E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SJEMENA PROLJETNA SJETVA</w:t>
            </w:r>
          </w:p>
        </w:tc>
        <w:tc>
          <w:tcPr>
            <w:tcW w:w="2410" w:type="dxa"/>
            <w:hideMark/>
          </w:tcPr>
          <w:p w14:paraId="34069542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AGROBEKETINCI d.o.o. OIB:00081039067</w:t>
            </w:r>
          </w:p>
        </w:tc>
        <w:tc>
          <w:tcPr>
            <w:tcW w:w="1417" w:type="dxa"/>
            <w:noWrap/>
            <w:hideMark/>
          </w:tcPr>
          <w:p w14:paraId="7B98CAF5" w14:textId="67F4497B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3.873,50</w:t>
            </w:r>
          </w:p>
        </w:tc>
        <w:tc>
          <w:tcPr>
            <w:tcW w:w="1418" w:type="dxa"/>
            <w:noWrap/>
            <w:hideMark/>
          </w:tcPr>
          <w:p w14:paraId="2FAF0BDF" w14:textId="0DE29130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93,68</w:t>
            </w:r>
          </w:p>
        </w:tc>
        <w:tc>
          <w:tcPr>
            <w:tcW w:w="1276" w:type="dxa"/>
            <w:noWrap/>
            <w:hideMark/>
          </w:tcPr>
          <w:p w14:paraId="69672F05" w14:textId="3E1EC79B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4.567,18</w:t>
            </w:r>
          </w:p>
        </w:tc>
        <w:tc>
          <w:tcPr>
            <w:tcW w:w="1134" w:type="dxa"/>
            <w:noWrap/>
            <w:hideMark/>
          </w:tcPr>
          <w:p w14:paraId="3683B7D2" w14:textId="496EEFA9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3.873,50</w:t>
            </w:r>
          </w:p>
        </w:tc>
        <w:tc>
          <w:tcPr>
            <w:tcW w:w="1417" w:type="dxa"/>
            <w:noWrap/>
            <w:hideMark/>
          </w:tcPr>
          <w:p w14:paraId="762FC76E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02C67E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F85893E" w14:textId="3EB7F5BC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4.02.2024.</w:t>
            </w:r>
          </w:p>
        </w:tc>
      </w:tr>
      <w:tr w:rsidR="0063792E" w:rsidRPr="0063792E" w14:paraId="305D16AE" w14:textId="77777777" w:rsidTr="00235FD2">
        <w:trPr>
          <w:trHeight w:val="600"/>
        </w:trPr>
        <w:tc>
          <w:tcPr>
            <w:tcW w:w="1418" w:type="dxa"/>
            <w:noWrap/>
          </w:tcPr>
          <w:p w14:paraId="5A3C9456" w14:textId="6113837A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rudžbenica</w:t>
            </w:r>
          </w:p>
          <w:p w14:paraId="5F2825FD" w14:textId="44A7D02A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76/2024</w:t>
            </w:r>
          </w:p>
        </w:tc>
        <w:tc>
          <w:tcPr>
            <w:tcW w:w="2268" w:type="dxa"/>
          </w:tcPr>
          <w:p w14:paraId="22463D98" w14:textId="2D443E74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USLUGA – PRESELJENJE I POPRAVAK TUNELA</w:t>
            </w:r>
          </w:p>
        </w:tc>
        <w:tc>
          <w:tcPr>
            <w:tcW w:w="2410" w:type="dxa"/>
          </w:tcPr>
          <w:p w14:paraId="2E1CB83E" w14:textId="77777777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METALI MITROVIĆ</w:t>
            </w:r>
          </w:p>
          <w:p w14:paraId="7BB5AC28" w14:textId="3F0D4BA6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IB: 23294216148</w:t>
            </w:r>
          </w:p>
        </w:tc>
        <w:tc>
          <w:tcPr>
            <w:tcW w:w="1417" w:type="dxa"/>
            <w:noWrap/>
          </w:tcPr>
          <w:p w14:paraId="039A86BA" w14:textId="7C1BE489" w:rsidR="0063792E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8.900,00</w:t>
            </w:r>
          </w:p>
        </w:tc>
        <w:tc>
          <w:tcPr>
            <w:tcW w:w="1418" w:type="dxa"/>
            <w:noWrap/>
          </w:tcPr>
          <w:p w14:paraId="5A2F3B5A" w14:textId="551B55AD" w:rsidR="0063792E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225,00</w:t>
            </w:r>
          </w:p>
        </w:tc>
        <w:tc>
          <w:tcPr>
            <w:tcW w:w="1276" w:type="dxa"/>
            <w:noWrap/>
          </w:tcPr>
          <w:p w14:paraId="6104C4DC" w14:textId="14B2BC12" w:rsidR="0063792E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1.125,00</w:t>
            </w:r>
          </w:p>
        </w:tc>
        <w:tc>
          <w:tcPr>
            <w:tcW w:w="1134" w:type="dxa"/>
            <w:noWrap/>
          </w:tcPr>
          <w:p w14:paraId="0F010B9C" w14:textId="77777777" w:rsidR="0063792E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627116D" w14:textId="77777777" w:rsidR="0063792E" w:rsidRPr="0063792E" w:rsidRDefault="0063792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3D44D74" w14:textId="3307A853" w:rsidR="0063792E" w:rsidRPr="0063792E" w:rsidRDefault="0063792E" w:rsidP="0063792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225,00</w:t>
            </w:r>
          </w:p>
        </w:tc>
        <w:tc>
          <w:tcPr>
            <w:tcW w:w="1275" w:type="dxa"/>
            <w:noWrap/>
          </w:tcPr>
          <w:p w14:paraId="52AC2039" w14:textId="47D13931" w:rsidR="0063792E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6.02.2024.</w:t>
            </w:r>
          </w:p>
        </w:tc>
      </w:tr>
      <w:tr w:rsidR="0063792E" w:rsidRPr="0063792E" w14:paraId="172B14A6" w14:textId="77777777" w:rsidTr="00235FD2">
        <w:trPr>
          <w:trHeight w:val="600"/>
        </w:trPr>
        <w:tc>
          <w:tcPr>
            <w:tcW w:w="1418" w:type="dxa"/>
            <w:noWrap/>
          </w:tcPr>
          <w:p w14:paraId="64429963" w14:textId="1ED4DCAC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JN 19/2024</w:t>
            </w:r>
          </w:p>
        </w:tc>
        <w:tc>
          <w:tcPr>
            <w:tcW w:w="2268" w:type="dxa"/>
          </w:tcPr>
          <w:p w14:paraId="6A036971" w14:textId="2C8755C5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CJEPIVA ZA KONJE</w:t>
            </w:r>
          </w:p>
        </w:tc>
        <w:tc>
          <w:tcPr>
            <w:tcW w:w="2410" w:type="dxa"/>
          </w:tcPr>
          <w:p w14:paraId="1FF10545" w14:textId="5EF229A0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VETERINARSKA STANICA ĐAKOVO OIB:77703754353</w:t>
            </w:r>
          </w:p>
        </w:tc>
        <w:tc>
          <w:tcPr>
            <w:tcW w:w="1417" w:type="dxa"/>
            <w:noWrap/>
          </w:tcPr>
          <w:p w14:paraId="7C63ED26" w14:textId="19C7C902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6.296,06</w:t>
            </w:r>
          </w:p>
        </w:tc>
        <w:tc>
          <w:tcPr>
            <w:tcW w:w="1418" w:type="dxa"/>
            <w:noWrap/>
          </w:tcPr>
          <w:p w14:paraId="208DB6C7" w14:textId="11D8A483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.574,02</w:t>
            </w:r>
          </w:p>
        </w:tc>
        <w:tc>
          <w:tcPr>
            <w:tcW w:w="1276" w:type="dxa"/>
            <w:noWrap/>
          </w:tcPr>
          <w:p w14:paraId="77A9C063" w14:textId="154AE3D0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32.870,08</w:t>
            </w:r>
          </w:p>
        </w:tc>
        <w:tc>
          <w:tcPr>
            <w:tcW w:w="1134" w:type="dxa"/>
            <w:noWrap/>
          </w:tcPr>
          <w:p w14:paraId="46469CD6" w14:textId="5CAC4198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6.296,06</w:t>
            </w:r>
          </w:p>
        </w:tc>
        <w:tc>
          <w:tcPr>
            <w:tcW w:w="1417" w:type="dxa"/>
            <w:noWrap/>
          </w:tcPr>
          <w:p w14:paraId="1DFB95C9" w14:textId="602E81CD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14:paraId="57AE03E7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9D8A47C" w14:textId="0B3F2C85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9.02.2024.</w:t>
            </w:r>
          </w:p>
        </w:tc>
      </w:tr>
      <w:tr w:rsidR="0063792E" w:rsidRPr="0063792E" w14:paraId="7A5A02E3" w14:textId="77777777" w:rsidTr="00235FD2">
        <w:trPr>
          <w:trHeight w:val="600"/>
        </w:trPr>
        <w:tc>
          <w:tcPr>
            <w:tcW w:w="1418" w:type="dxa"/>
            <w:noWrap/>
          </w:tcPr>
          <w:p w14:paraId="6F7911E1" w14:textId="6A2DACE8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VV 01/2023</w:t>
            </w:r>
          </w:p>
        </w:tc>
        <w:tc>
          <w:tcPr>
            <w:tcW w:w="2268" w:type="dxa"/>
          </w:tcPr>
          <w:p w14:paraId="12AFCE3E" w14:textId="754F369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KAMIONA I PRIKOLICE ZA PRIJEVOZ KONJA</w:t>
            </w:r>
          </w:p>
        </w:tc>
        <w:tc>
          <w:tcPr>
            <w:tcW w:w="2410" w:type="dxa"/>
          </w:tcPr>
          <w:p w14:paraId="1FDF20D1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ANKA d.o.o.</w:t>
            </w:r>
          </w:p>
          <w:p w14:paraId="7D87CA68" w14:textId="6F3BFEE8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IB. 90414754464</w:t>
            </w:r>
          </w:p>
        </w:tc>
        <w:tc>
          <w:tcPr>
            <w:tcW w:w="1417" w:type="dxa"/>
            <w:noWrap/>
          </w:tcPr>
          <w:p w14:paraId="5D6CE639" w14:textId="6BAEEEE8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382.290,00</w:t>
            </w:r>
          </w:p>
        </w:tc>
        <w:tc>
          <w:tcPr>
            <w:tcW w:w="1418" w:type="dxa"/>
            <w:noWrap/>
          </w:tcPr>
          <w:p w14:paraId="35C90F05" w14:textId="31103863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95.572,50</w:t>
            </w:r>
          </w:p>
        </w:tc>
        <w:tc>
          <w:tcPr>
            <w:tcW w:w="1276" w:type="dxa"/>
            <w:noWrap/>
          </w:tcPr>
          <w:p w14:paraId="7D520562" w14:textId="564FFC6A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477.862,50</w:t>
            </w:r>
          </w:p>
        </w:tc>
        <w:tc>
          <w:tcPr>
            <w:tcW w:w="1134" w:type="dxa"/>
            <w:noWrap/>
          </w:tcPr>
          <w:p w14:paraId="4EA5873F" w14:textId="55934F2A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382.290,00</w:t>
            </w:r>
          </w:p>
        </w:tc>
        <w:tc>
          <w:tcPr>
            <w:tcW w:w="1417" w:type="dxa"/>
            <w:noWrap/>
          </w:tcPr>
          <w:p w14:paraId="3F426576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13B3715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07BD0AF5" w14:textId="0F50E43D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1.02.2024.</w:t>
            </w:r>
          </w:p>
        </w:tc>
      </w:tr>
      <w:tr w:rsidR="0063792E" w:rsidRPr="0063792E" w14:paraId="7D8991E8" w14:textId="77777777" w:rsidTr="00235FD2">
        <w:trPr>
          <w:trHeight w:val="600"/>
        </w:trPr>
        <w:tc>
          <w:tcPr>
            <w:tcW w:w="1418" w:type="dxa"/>
            <w:noWrap/>
          </w:tcPr>
          <w:p w14:paraId="21A66485" w14:textId="076AFF63" w:rsidR="00FF5082" w:rsidRPr="0063792E" w:rsidRDefault="00FF5082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rudžbenica</w:t>
            </w:r>
          </w:p>
          <w:p w14:paraId="3C04547A" w14:textId="2ED42DDE" w:rsidR="00FF5082" w:rsidRPr="0063792E" w:rsidRDefault="00FF5082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93/2024</w:t>
            </w:r>
          </w:p>
        </w:tc>
        <w:tc>
          <w:tcPr>
            <w:tcW w:w="2268" w:type="dxa"/>
          </w:tcPr>
          <w:p w14:paraId="0D29AF27" w14:textId="21AF7E39" w:rsidR="00FF5082" w:rsidRPr="0063792E" w:rsidRDefault="00FF5082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POTKIVAČKOG ALATA</w:t>
            </w:r>
          </w:p>
        </w:tc>
        <w:tc>
          <w:tcPr>
            <w:tcW w:w="2410" w:type="dxa"/>
          </w:tcPr>
          <w:p w14:paraId="1331350D" w14:textId="7C97DDC8" w:rsidR="00FF5082" w:rsidRPr="0063792E" w:rsidRDefault="00A54CA7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PRIMUS STORITVE VPREGE d.o.o.</w:t>
            </w:r>
          </w:p>
        </w:tc>
        <w:tc>
          <w:tcPr>
            <w:tcW w:w="1417" w:type="dxa"/>
            <w:noWrap/>
          </w:tcPr>
          <w:p w14:paraId="61CCEAF1" w14:textId="69244454" w:rsidR="00FF5082" w:rsidRPr="0063792E" w:rsidRDefault="00A54CA7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7.195,48</w:t>
            </w:r>
          </w:p>
        </w:tc>
        <w:tc>
          <w:tcPr>
            <w:tcW w:w="1418" w:type="dxa"/>
            <w:noWrap/>
          </w:tcPr>
          <w:p w14:paraId="0D5E1ABC" w14:textId="77777777" w:rsidR="00FF5082" w:rsidRPr="0063792E" w:rsidRDefault="00FF5082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E346973" w14:textId="408BD9C1" w:rsidR="00FF5082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7.195,48</w:t>
            </w:r>
          </w:p>
        </w:tc>
        <w:tc>
          <w:tcPr>
            <w:tcW w:w="1134" w:type="dxa"/>
            <w:noWrap/>
          </w:tcPr>
          <w:p w14:paraId="6BBE41BB" w14:textId="502D897E" w:rsidR="00FF5082" w:rsidRPr="0063792E" w:rsidRDefault="0063792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7.195,48</w:t>
            </w:r>
          </w:p>
        </w:tc>
        <w:tc>
          <w:tcPr>
            <w:tcW w:w="1417" w:type="dxa"/>
            <w:noWrap/>
          </w:tcPr>
          <w:p w14:paraId="7CECA4EE" w14:textId="77777777" w:rsidR="00FF5082" w:rsidRPr="0063792E" w:rsidRDefault="00FF5082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D80445C" w14:textId="77777777" w:rsidR="00FF5082" w:rsidRPr="0063792E" w:rsidRDefault="00FF5082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CCB47AD" w14:textId="2F5E4254" w:rsidR="00FF5082" w:rsidRPr="0063792E" w:rsidRDefault="00A54CA7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8.02.2024.</w:t>
            </w:r>
          </w:p>
        </w:tc>
      </w:tr>
      <w:tr w:rsidR="0063792E" w:rsidRPr="0063792E" w14:paraId="653816FC" w14:textId="77777777" w:rsidTr="00235FD2">
        <w:trPr>
          <w:trHeight w:val="600"/>
        </w:trPr>
        <w:tc>
          <w:tcPr>
            <w:tcW w:w="1418" w:type="dxa"/>
            <w:noWrap/>
          </w:tcPr>
          <w:p w14:paraId="2E3776EF" w14:textId="33D6B90F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lastRenderedPageBreak/>
              <w:t>JN 29/2024</w:t>
            </w:r>
          </w:p>
        </w:tc>
        <w:tc>
          <w:tcPr>
            <w:tcW w:w="2268" w:type="dxa"/>
          </w:tcPr>
          <w:p w14:paraId="20DA84C5" w14:textId="4F86436C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USLUGA PROJEKTNA DOKUMENTACIJA</w:t>
            </w:r>
          </w:p>
        </w:tc>
        <w:tc>
          <w:tcPr>
            <w:tcW w:w="2410" w:type="dxa"/>
          </w:tcPr>
          <w:p w14:paraId="5368ACD4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3 E PROJEKTI d.o.o.</w:t>
            </w:r>
          </w:p>
          <w:p w14:paraId="7A243A27" w14:textId="7B177AC6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IB: 16185960876</w:t>
            </w:r>
          </w:p>
        </w:tc>
        <w:tc>
          <w:tcPr>
            <w:tcW w:w="1417" w:type="dxa"/>
            <w:noWrap/>
          </w:tcPr>
          <w:p w14:paraId="5AD7DA09" w14:textId="4ECDE6E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6.400,0</w:t>
            </w:r>
          </w:p>
        </w:tc>
        <w:tc>
          <w:tcPr>
            <w:tcW w:w="1418" w:type="dxa"/>
            <w:noWrap/>
          </w:tcPr>
          <w:p w14:paraId="25D46C74" w14:textId="4C201830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.600,00</w:t>
            </w:r>
          </w:p>
        </w:tc>
        <w:tc>
          <w:tcPr>
            <w:tcW w:w="1276" w:type="dxa"/>
            <w:noWrap/>
          </w:tcPr>
          <w:p w14:paraId="6151682B" w14:textId="064CD55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33.000,00</w:t>
            </w:r>
          </w:p>
        </w:tc>
        <w:tc>
          <w:tcPr>
            <w:tcW w:w="1134" w:type="dxa"/>
            <w:noWrap/>
          </w:tcPr>
          <w:p w14:paraId="0B162526" w14:textId="7777777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B9BC904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27B90B8" w14:textId="4CA10D4C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6.400,00</w:t>
            </w:r>
          </w:p>
        </w:tc>
        <w:tc>
          <w:tcPr>
            <w:tcW w:w="1275" w:type="dxa"/>
            <w:noWrap/>
          </w:tcPr>
          <w:p w14:paraId="696BBCD5" w14:textId="5987FA45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04.03.2024.</w:t>
            </w:r>
          </w:p>
        </w:tc>
      </w:tr>
      <w:tr w:rsidR="0063792E" w:rsidRPr="0063792E" w14:paraId="57EF0EF1" w14:textId="77777777" w:rsidTr="00235FD2">
        <w:trPr>
          <w:trHeight w:val="600"/>
        </w:trPr>
        <w:tc>
          <w:tcPr>
            <w:tcW w:w="1418" w:type="dxa"/>
            <w:noWrap/>
          </w:tcPr>
          <w:p w14:paraId="639DE382" w14:textId="0E67AF68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MV 01/2024</w:t>
            </w:r>
          </w:p>
        </w:tc>
        <w:tc>
          <w:tcPr>
            <w:tcW w:w="2268" w:type="dxa"/>
          </w:tcPr>
          <w:p w14:paraId="3B2DD85B" w14:textId="3E409CD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BAVA GNOJIVA ZA PROLJETNU SJETVU</w:t>
            </w:r>
          </w:p>
        </w:tc>
        <w:tc>
          <w:tcPr>
            <w:tcW w:w="2410" w:type="dxa"/>
          </w:tcPr>
          <w:p w14:paraId="22CEC0A8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GRAMEX d.o.o.</w:t>
            </w:r>
          </w:p>
          <w:p w14:paraId="68D1E4A3" w14:textId="1184FC50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OIB:69598520506</w:t>
            </w:r>
          </w:p>
        </w:tc>
        <w:tc>
          <w:tcPr>
            <w:tcW w:w="1417" w:type="dxa"/>
            <w:noWrap/>
          </w:tcPr>
          <w:p w14:paraId="573D294A" w14:textId="153E9119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58.931,00</w:t>
            </w:r>
          </w:p>
        </w:tc>
        <w:tc>
          <w:tcPr>
            <w:tcW w:w="1418" w:type="dxa"/>
            <w:noWrap/>
          </w:tcPr>
          <w:p w14:paraId="6065E12F" w14:textId="709332D7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946,55</w:t>
            </w:r>
          </w:p>
        </w:tc>
        <w:tc>
          <w:tcPr>
            <w:tcW w:w="1276" w:type="dxa"/>
            <w:noWrap/>
          </w:tcPr>
          <w:p w14:paraId="3F7CB818" w14:textId="0DA5CA35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61.877,55</w:t>
            </w:r>
          </w:p>
        </w:tc>
        <w:tc>
          <w:tcPr>
            <w:tcW w:w="1134" w:type="dxa"/>
            <w:noWrap/>
          </w:tcPr>
          <w:p w14:paraId="2EAF3967" w14:textId="58D77CDE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58.931,00</w:t>
            </w:r>
          </w:p>
        </w:tc>
        <w:tc>
          <w:tcPr>
            <w:tcW w:w="1417" w:type="dxa"/>
            <w:noWrap/>
          </w:tcPr>
          <w:p w14:paraId="1339DF3D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E35F131" w14:textId="77777777" w:rsidR="00ED16FE" w:rsidRPr="0063792E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6672A9F5" w14:textId="2FEE2520" w:rsidR="00ED16FE" w:rsidRPr="0063792E" w:rsidRDefault="00ED16FE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05.03.2024.</w:t>
            </w:r>
          </w:p>
        </w:tc>
      </w:tr>
      <w:tr w:rsidR="0063792E" w:rsidRPr="0063792E" w14:paraId="1DB884A5" w14:textId="77777777" w:rsidTr="00235FD2">
        <w:trPr>
          <w:trHeight w:val="600"/>
        </w:trPr>
        <w:tc>
          <w:tcPr>
            <w:tcW w:w="1418" w:type="dxa"/>
            <w:noWrap/>
          </w:tcPr>
          <w:p w14:paraId="12949CAD" w14:textId="77777777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Narudžbenica</w:t>
            </w:r>
          </w:p>
          <w:p w14:paraId="1A54E072" w14:textId="6A4B4354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04/2024</w:t>
            </w:r>
          </w:p>
        </w:tc>
        <w:tc>
          <w:tcPr>
            <w:tcW w:w="2268" w:type="dxa"/>
          </w:tcPr>
          <w:p w14:paraId="45333DCB" w14:textId="6462ED57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LJETNA ZAŠTITNA OPREMA HTZ</w:t>
            </w:r>
          </w:p>
        </w:tc>
        <w:tc>
          <w:tcPr>
            <w:tcW w:w="2410" w:type="dxa"/>
          </w:tcPr>
          <w:p w14:paraId="59D6806B" w14:textId="42381E2A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HEMCO d.o.o. OIB:20537224592</w:t>
            </w:r>
          </w:p>
        </w:tc>
        <w:tc>
          <w:tcPr>
            <w:tcW w:w="1417" w:type="dxa"/>
            <w:noWrap/>
          </w:tcPr>
          <w:p w14:paraId="15096363" w14:textId="7DE9F8E3" w:rsidR="00D3520B" w:rsidRPr="0063792E" w:rsidRDefault="00D3520B" w:rsidP="00D352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8.053,44</w:t>
            </w:r>
          </w:p>
        </w:tc>
        <w:tc>
          <w:tcPr>
            <w:tcW w:w="1418" w:type="dxa"/>
            <w:noWrap/>
          </w:tcPr>
          <w:p w14:paraId="243690A1" w14:textId="13FE0F2F" w:rsidR="00D3520B" w:rsidRPr="0063792E" w:rsidRDefault="00D3520B" w:rsidP="00D352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2.013,36</w:t>
            </w:r>
          </w:p>
        </w:tc>
        <w:tc>
          <w:tcPr>
            <w:tcW w:w="1276" w:type="dxa"/>
            <w:noWrap/>
          </w:tcPr>
          <w:p w14:paraId="5C5724C9" w14:textId="14993526" w:rsidR="00D3520B" w:rsidRPr="0063792E" w:rsidRDefault="00D3520B" w:rsidP="00D352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10.066,79</w:t>
            </w:r>
          </w:p>
        </w:tc>
        <w:tc>
          <w:tcPr>
            <w:tcW w:w="1134" w:type="dxa"/>
            <w:noWrap/>
          </w:tcPr>
          <w:p w14:paraId="162B2AFC" w14:textId="5498B9B0" w:rsidR="00D3520B" w:rsidRPr="0063792E" w:rsidRDefault="00D3520B" w:rsidP="00D352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8.053,44</w:t>
            </w:r>
          </w:p>
        </w:tc>
        <w:tc>
          <w:tcPr>
            <w:tcW w:w="1417" w:type="dxa"/>
            <w:noWrap/>
          </w:tcPr>
          <w:p w14:paraId="111CB19C" w14:textId="77777777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4D659A8" w14:textId="77777777" w:rsidR="00D3520B" w:rsidRPr="0063792E" w:rsidRDefault="00D3520B" w:rsidP="00D3520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E3A4D68" w14:textId="02186856" w:rsidR="00D3520B" w:rsidRPr="0063792E" w:rsidRDefault="00D3520B" w:rsidP="00D352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3792E">
              <w:rPr>
                <w:rFonts w:ascii="Arial Narrow" w:hAnsi="Arial Narrow" w:cs="Calibri"/>
                <w:sz w:val="22"/>
                <w:szCs w:val="22"/>
              </w:rPr>
              <w:t>05.03.2024.</w:t>
            </w:r>
          </w:p>
        </w:tc>
      </w:tr>
    </w:tbl>
    <w:p w14:paraId="28102D0F" w14:textId="61F14145" w:rsidR="00DA678D" w:rsidRPr="00246A78" w:rsidRDefault="00DA678D" w:rsidP="00B72817">
      <w:pPr>
        <w:jc w:val="right"/>
        <w:rPr>
          <w:rFonts w:ascii="Arial Narrow" w:hAnsi="Arial Narrow"/>
        </w:rPr>
      </w:pPr>
    </w:p>
    <w:sectPr w:rsidR="00DA678D" w:rsidRPr="00246A78" w:rsidSect="00622A22">
      <w:footerReference w:type="default" r:id="rId8"/>
      <w:headerReference w:type="first" r:id="rId9"/>
      <w:pgSz w:w="16838" w:h="11906" w:orient="landscape"/>
      <w:pgMar w:top="1134" w:right="1418" w:bottom="1134" w:left="1843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97E9" w14:textId="77777777" w:rsidR="000C6BC8" w:rsidRDefault="000C6BC8" w:rsidP="001F72E6">
      <w:r>
        <w:separator/>
      </w:r>
    </w:p>
  </w:endnote>
  <w:endnote w:type="continuationSeparator" w:id="0">
    <w:p w14:paraId="1D2A608E" w14:textId="77777777" w:rsidR="000C6BC8" w:rsidRDefault="000C6BC8" w:rsidP="001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206" w:type="dxa"/>
      <w:tblInd w:w="-28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5329"/>
    </w:tblGrid>
    <w:tr w:rsidR="001F72E6" w14:paraId="5F787F1A" w14:textId="77777777" w:rsidTr="001C0E20">
      <w:tc>
        <w:tcPr>
          <w:tcW w:w="4927" w:type="dxa"/>
        </w:tcPr>
        <w:p w14:paraId="6E75BB7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35A54727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905D74">
            <w:rPr>
              <w:rFonts w:ascii="Calibri" w:hAnsi="Calibri" w:cs="Calibri"/>
              <w:b/>
              <w:color w:val="595959"/>
              <w:sz w:val="16"/>
              <w:szCs w:val="16"/>
            </w:rPr>
            <w:t>ĐAKOVO</w:t>
          </w:r>
        </w:p>
        <w:p w14:paraId="20A7804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Augusta Šen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oe 45, 31400 Đakovo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54F201B5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13 286,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  fax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22 530</w:t>
          </w:r>
        </w:p>
        <w:p w14:paraId="633860A2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-mail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lipicanac@ergela-djakovo.hr</w:t>
          </w:r>
        </w:p>
        <w:p w14:paraId="04E00591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ergela-djakovo.hr</w:t>
          </w:r>
        </w:p>
      </w:tc>
      <w:tc>
        <w:tcPr>
          <w:tcW w:w="5388" w:type="dxa"/>
        </w:tcPr>
        <w:p w14:paraId="21422F92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0327A7B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FB0D6B">
            <w:rPr>
              <w:rFonts w:ascii="Calibri" w:hAnsi="Calibri" w:cs="Calibri"/>
              <w:b/>
              <w:color w:val="595959"/>
              <w:sz w:val="16"/>
              <w:szCs w:val="16"/>
            </w:rPr>
            <w:t>LIPIK</w:t>
          </w:r>
        </w:p>
        <w:p w14:paraId="235AE43D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Baranjska 18. p.p. 12, 34 551 Lipik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70F2C530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+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385 (0)34/421 880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fax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4/421 844</w:t>
          </w:r>
        </w:p>
        <w:p w14:paraId="2C83A8CB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-mail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 xml:space="preserve">  ergela@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ergela-lipik.org</w:t>
          </w:r>
        </w:p>
        <w:p w14:paraId="51EF2C0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5A53DF">
            <w:rPr>
              <w:rFonts w:ascii="Calibri" w:hAnsi="Calibri" w:cs="Calibri"/>
              <w:color w:val="595959"/>
              <w:sz w:val="16"/>
              <w:szCs w:val="16"/>
            </w:rPr>
            <w:t xml:space="preserve">ergela-lipik.org  </w:t>
          </w:r>
        </w:p>
      </w:tc>
    </w:tr>
  </w:tbl>
  <w:p w14:paraId="2CB0E6A2" w14:textId="77777777" w:rsidR="001F72E6" w:rsidRDefault="001F72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6A65" w14:textId="77777777" w:rsidR="000C6BC8" w:rsidRDefault="000C6BC8" w:rsidP="001F72E6">
      <w:r>
        <w:separator/>
      </w:r>
    </w:p>
  </w:footnote>
  <w:footnote w:type="continuationSeparator" w:id="0">
    <w:p w14:paraId="7F085F9D" w14:textId="77777777" w:rsidR="000C6BC8" w:rsidRDefault="000C6BC8" w:rsidP="001F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176" w:type="dxa"/>
      <w:tblLayout w:type="fixed"/>
      <w:tblLook w:val="00A0" w:firstRow="1" w:lastRow="0" w:firstColumn="1" w:lastColumn="0" w:noHBand="0" w:noVBand="0"/>
    </w:tblPr>
    <w:tblGrid>
      <w:gridCol w:w="1135"/>
      <w:gridCol w:w="12899"/>
    </w:tblGrid>
    <w:tr w:rsidR="00C13182" w:rsidRPr="00C57752" w14:paraId="0DD936B3" w14:textId="77777777" w:rsidTr="00A30F1B">
      <w:trPr>
        <w:trHeight w:val="507"/>
      </w:trPr>
      <w:tc>
        <w:tcPr>
          <w:tcW w:w="1135" w:type="dxa"/>
          <w:vMerge w:val="restart"/>
          <w:vAlign w:val="center"/>
        </w:tcPr>
        <w:p w14:paraId="41311AD9" w14:textId="77777777" w:rsidR="00C13182" w:rsidRPr="00C57752" w:rsidRDefault="00C13182" w:rsidP="00C13182">
          <w:pPr>
            <w:pStyle w:val="Zaglavlje"/>
            <w:ind w:hanging="108"/>
            <w:rPr>
              <w:rFonts w:ascii="Arial Narrow" w:hAnsi="Arial Narrow" w:cs="Calibri"/>
            </w:rPr>
          </w:pPr>
          <w:r w:rsidRPr="00C57752">
            <w:rPr>
              <w:rFonts w:ascii="Arial Narrow" w:hAnsi="Arial Narrow" w:cs="Calibri"/>
              <w:noProof/>
              <w:lang w:eastAsia="hr-HR"/>
            </w:rPr>
            <w:drawing>
              <wp:inline distT="0" distB="0" distL="0" distR="0" wp14:anchorId="5F21A4C3" wp14:editId="28BABD16">
                <wp:extent cx="619125" cy="71437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</w:tcPr>
        <w:p w14:paraId="13DFDACA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C13182" w:rsidRPr="00C57752" w14:paraId="715471EE" w14:textId="77777777" w:rsidTr="00A30F1B">
      <w:trPr>
        <w:trHeight w:val="507"/>
      </w:trPr>
      <w:tc>
        <w:tcPr>
          <w:tcW w:w="1135" w:type="dxa"/>
          <w:vMerge/>
          <w:vAlign w:val="center"/>
        </w:tcPr>
        <w:p w14:paraId="61143729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12899" w:type="dxa"/>
          <w:vAlign w:val="bottom"/>
        </w:tcPr>
        <w:p w14:paraId="5F94FA55" w14:textId="77777777" w:rsidR="00C13182" w:rsidRPr="00805C72" w:rsidRDefault="00C13182" w:rsidP="00282F3C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hyperlink r:id="rId2" w:history="1">
            <w:r w:rsidR="00282F3C" w:rsidRPr="001A5EC7">
              <w:rPr>
                <w:rStyle w:val="Hiperveza"/>
                <w:rFonts w:ascii="Arial Narrow" w:hAnsi="Arial Narrow" w:cs="Calibri"/>
                <w:sz w:val="18"/>
                <w:szCs w:val="18"/>
              </w:rPr>
              <w:t>dedl@dedl.hr</w:t>
            </w:r>
          </w:hyperlink>
          <w:r w:rsidR="00282F3C">
            <w:rPr>
              <w:rFonts w:ascii="Arial Narrow" w:hAnsi="Arial Narrow" w:cs="Calibri"/>
              <w:color w:val="595959"/>
              <w:sz w:val="18"/>
              <w:szCs w:val="18"/>
            </w:rPr>
            <w:t xml:space="preserve">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</w:p>
      </w:tc>
    </w:tr>
    <w:tr w:rsidR="00C13182" w:rsidRPr="00C57752" w14:paraId="03F87002" w14:textId="77777777" w:rsidTr="00A30F1B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14:paraId="4FA3BC9C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12899" w:type="dxa"/>
          <w:tcBorders>
            <w:bottom w:val="single" w:sz="4" w:space="0" w:color="808080"/>
          </w:tcBorders>
          <w:vAlign w:val="bottom"/>
        </w:tcPr>
        <w:p w14:paraId="57877DF8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14:paraId="6CEDB931" w14:textId="77777777" w:rsidR="001F72E6" w:rsidRPr="00C13182" w:rsidRDefault="001F72E6" w:rsidP="00C131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864"/>
    <w:multiLevelType w:val="hybridMultilevel"/>
    <w:tmpl w:val="A840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163"/>
    <w:multiLevelType w:val="hybridMultilevel"/>
    <w:tmpl w:val="65780666"/>
    <w:lvl w:ilvl="0" w:tplc="9A7E5E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D6E"/>
    <w:multiLevelType w:val="hybridMultilevel"/>
    <w:tmpl w:val="65B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16D"/>
    <w:multiLevelType w:val="hybridMultilevel"/>
    <w:tmpl w:val="0C9E7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2E8"/>
    <w:multiLevelType w:val="hybridMultilevel"/>
    <w:tmpl w:val="F5EC04D8"/>
    <w:lvl w:ilvl="0" w:tplc="E662C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CDA"/>
    <w:multiLevelType w:val="hybridMultilevel"/>
    <w:tmpl w:val="1A28FB24"/>
    <w:lvl w:ilvl="0" w:tplc="CE40F2E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777E9"/>
    <w:multiLevelType w:val="hybridMultilevel"/>
    <w:tmpl w:val="320C4672"/>
    <w:lvl w:ilvl="0" w:tplc="F7B8F0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827"/>
    <w:multiLevelType w:val="hybridMultilevel"/>
    <w:tmpl w:val="1B5865AA"/>
    <w:lvl w:ilvl="0" w:tplc="E3362B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9D7"/>
    <w:multiLevelType w:val="hybridMultilevel"/>
    <w:tmpl w:val="43F6A86A"/>
    <w:lvl w:ilvl="0" w:tplc="6996F7F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79F7"/>
    <w:multiLevelType w:val="hybridMultilevel"/>
    <w:tmpl w:val="12304382"/>
    <w:lvl w:ilvl="0" w:tplc="5DDC24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C0"/>
    <w:multiLevelType w:val="hybridMultilevel"/>
    <w:tmpl w:val="062292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85261"/>
    <w:multiLevelType w:val="hybridMultilevel"/>
    <w:tmpl w:val="CABAF03A"/>
    <w:lvl w:ilvl="0" w:tplc="1BB079D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82E09E9"/>
    <w:multiLevelType w:val="hybridMultilevel"/>
    <w:tmpl w:val="8866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583"/>
    <w:multiLevelType w:val="hybridMultilevel"/>
    <w:tmpl w:val="42DA1EFC"/>
    <w:lvl w:ilvl="0" w:tplc="85CE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BF222F"/>
    <w:multiLevelType w:val="hybridMultilevel"/>
    <w:tmpl w:val="E89C3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85"/>
    <w:multiLevelType w:val="hybridMultilevel"/>
    <w:tmpl w:val="64AE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602"/>
    <w:multiLevelType w:val="hybridMultilevel"/>
    <w:tmpl w:val="28A476AE"/>
    <w:lvl w:ilvl="0" w:tplc="67746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87FCB"/>
    <w:multiLevelType w:val="hybridMultilevel"/>
    <w:tmpl w:val="D3E8F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24A"/>
    <w:multiLevelType w:val="hybridMultilevel"/>
    <w:tmpl w:val="4C92F1B2"/>
    <w:lvl w:ilvl="0" w:tplc="2DB030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3EE8"/>
    <w:multiLevelType w:val="hybridMultilevel"/>
    <w:tmpl w:val="543AC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D56"/>
    <w:multiLevelType w:val="hybridMultilevel"/>
    <w:tmpl w:val="00B2F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4256"/>
    <w:multiLevelType w:val="hybridMultilevel"/>
    <w:tmpl w:val="DD6C2670"/>
    <w:lvl w:ilvl="0" w:tplc="12CC77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62A9"/>
    <w:multiLevelType w:val="hybridMultilevel"/>
    <w:tmpl w:val="69AA375A"/>
    <w:lvl w:ilvl="0" w:tplc="8B502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42DBC"/>
    <w:multiLevelType w:val="hybridMultilevel"/>
    <w:tmpl w:val="A09AD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E20"/>
    <w:multiLevelType w:val="hybridMultilevel"/>
    <w:tmpl w:val="C00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2B3D"/>
    <w:multiLevelType w:val="hybridMultilevel"/>
    <w:tmpl w:val="29E25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18E"/>
    <w:multiLevelType w:val="hybridMultilevel"/>
    <w:tmpl w:val="33CCA54A"/>
    <w:lvl w:ilvl="0" w:tplc="BB821C1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22"/>
  </w:num>
  <w:num w:numId="14">
    <w:abstractNumId w:val="18"/>
  </w:num>
  <w:num w:numId="15">
    <w:abstractNumId w:val="21"/>
  </w:num>
  <w:num w:numId="16">
    <w:abstractNumId w:val="26"/>
  </w:num>
  <w:num w:numId="17">
    <w:abstractNumId w:val="24"/>
  </w:num>
  <w:num w:numId="18">
    <w:abstractNumId w:val="15"/>
  </w:num>
  <w:num w:numId="19">
    <w:abstractNumId w:val="9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7"/>
  </w:num>
  <w:num w:numId="25">
    <w:abstractNumId w:val="14"/>
  </w:num>
  <w:num w:numId="26">
    <w:abstractNumId w:val="12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6"/>
    <w:rsid w:val="0000129E"/>
    <w:rsid w:val="00001BC1"/>
    <w:rsid w:val="00003155"/>
    <w:rsid w:val="00006E6F"/>
    <w:rsid w:val="0000773E"/>
    <w:rsid w:val="00007E94"/>
    <w:rsid w:val="000138C1"/>
    <w:rsid w:val="00013F18"/>
    <w:rsid w:val="00014A09"/>
    <w:rsid w:val="00014CCA"/>
    <w:rsid w:val="00015626"/>
    <w:rsid w:val="00015874"/>
    <w:rsid w:val="0001593B"/>
    <w:rsid w:val="00015E93"/>
    <w:rsid w:val="000163F5"/>
    <w:rsid w:val="0002129A"/>
    <w:rsid w:val="0002164E"/>
    <w:rsid w:val="000238BC"/>
    <w:rsid w:val="00023EA6"/>
    <w:rsid w:val="0002462E"/>
    <w:rsid w:val="00031664"/>
    <w:rsid w:val="00033021"/>
    <w:rsid w:val="000338F8"/>
    <w:rsid w:val="00035E95"/>
    <w:rsid w:val="0004213E"/>
    <w:rsid w:val="000502EA"/>
    <w:rsid w:val="000518D8"/>
    <w:rsid w:val="000525FE"/>
    <w:rsid w:val="00052820"/>
    <w:rsid w:val="000542E7"/>
    <w:rsid w:val="0005750C"/>
    <w:rsid w:val="00063634"/>
    <w:rsid w:val="00064E52"/>
    <w:rsid w:val="00065AD8"/>
    <w:rsid w:val="00067CB4"/>
    <w:rsid w:val="00070D7A"/>
    <w:rsid w:val="00073224"/>
    <w:rsid w:val="000775F5"/>
    <w:rsid w:val="00077F23"/>
    <w:rsid w:val="00081F29"/>
    <w:rsid w:val="00092613"/>
    <w:rsid w:val="00093154"/>
    <w:rsid w:val="000951DE"/>
    <w:rsid w:val="0009759B"/>
    <w:rsid w:val="000A181B"/>
    <w:rsid w:val="000A40EF"/>
    <w:rsid w:val="000A7AF0"/>
    <w:rsid w:val="000B1367"/>
    <w:rsid w:val="000B13DA"/>
    <w:rsid w:val="000B531D"/>
    <w:rsid w:val="000C0C90"/>
    <w:rsid w:val="000C0E70"/>
    <w:rsid w:val="000C4075"/>
    <w:rsid w:val="000C569F"/>
    <w:rsid w:val="000C6BC8"/>
    <w:rsid w:val="000C6CFC"/>
    <w:rsid w:val="000D3BB4"/>
    <w:rsid w:val="000D47BD"/>
    <w:rsid w:val="000D51AE"/>
    <w:rsid w:val="000E1B7C"/>
    <w:rsid w:val="000E3C6C"/>
    <w:rsid w:val="000E3E06"/>
    <w:rsid w:val="000E5CD3"/>
    <w:rsid w:val="000F3C2B"/>
    <w:rsid w:val="000F4D95"/>
    <w:rsid w:val="0010329E"/>
    <w:rsid w:val="00104033"/>
    <w:rsid w:val="001044DF"/>
    <w:rsid w:val="00104749"/>
    <w:rsid w:val="001111CD"/>
    <w:rsid w:val="001146D9"/>
    <w:rsid w:val="00122CFE"/>
    <w:rsid w:val="0012422B"/>
    <w:rsid w:val="00126957"/>
    <w:rsid w:val="00130426"/>
    <w:rsid w:val="001440D3"/>
    <w:rsid w:val="001452D1"/>
    <w:rsid w:val="001453FF"/>
    <w:rsid w:val="00146477"/>
    <w:rsid w:val="001468FD"/>
    <w:rsid w:val="00147249"/>
    <w:rsid w:val="0015058A"/>
    <w:rsid w:val="00150ECE"/>
    <w:rsid w:val="00156580"/>
    <w:rsid w:val="00156B77"/>
    <w:rsid w:val="0016101D"/>
    <w:rsid w:val="00161AB8"/>
    <w:rsid w:val="00166EDE"/>
    <w:rsid w:val="00174EBF"/>
    <w:rsid w:val="00174EFA"/>
    <w:rsid w:val="00174FC7"/>
    <w:rsid w:val="00176489"/>
    <w:rsid w:val="00180079"/>
    <w:rsid w:val="00180B7A"/>
    <w:rsid w:val="0018123F"/>
    <w:rsid w:val="001817E7"/>
    <w:rsid w:val="0019148F"/>
    <w:rsid w:val="00193137"/>
    <w:rsid w:val="00193748"/>
    <w:rsid w:val="00194560"/>
    <w:rsid w:val="00195A3C"/>
    <w:rsid w:val="00196036"/>
    <w:rsid w:val="00196618"/>
    <w:rsid w:val="001977DD"/>
    <w:rsid w:val="001A086C"/>
    <w:rsid w:val="001A2D6A"/>
    <w:rsid w:val="001A6259"/>
    <w:rsid w:val="001B36BB"/>
    <w:rsid w:val="001B7437"/>
    <w:rsid w:val="001B7EE6"/>
    <w:rsid w:val="001C1828"/>
    <w:rsid w:val="001C2982"/>
    <w:rsid w:val="001D415F"/>
    <w:rsid w:val="001D6115"/>
    <w:rsid w:val="001D629B"/>
    <w:rsid w:val="001E0097"/>
    <w:rsid w:val="001F0BA8"/>
    <w:rsid w:val="001F3376"/>
    <w:rsid w:val="001F3BE0"/>
    <w:rsid w:val="001F55D6"/>
    <w:rsid w:val="001F72E6"/>
    <w:rsid w:val="002004B3"/>
    <w:rsid w:val="00200CE4"/>
    <w:rsid w:val="00205378"/>
    <w:rsid w:val="00205544"/>
    <w:rsid w:val="0020707A"/>
    <w:rsid w:val="00213093"/>
    <w:rsid w:val="002145D2"/>
    <w:rsid w:val="002168F3"/>
    <w:rsid w:val="00220A8E"/>
    <w:rsid w:val="00223E1C"/>
    <w:rsid w:val="002254D4"/>
    <w:rsid w:val="00226601"/>
    <w:rsid w:val="00227AE5"/>
    <w:rsid w:val="00232557"/>
    <w:rsid w:val="002336C2"/>
    <w:rsid w:val="002344D8"/>
    <w:rsid w:val="00235FD2"/>
    <w:rsid w:val="00242169"/>
    <w:rsid w:val="002455BF"/>
    <w:rsid w:val="00246A78"/>
    <w:rsid w:val="002536BC"/>
    <w:rsid w:val="002550BA"/>
    <w:rsid w:val="00256D95"/>
    <w:rsid w:val="00260207"/>
    <w:rsid w:val="00262D91"/>
    <w:rsid w:val="002637F6"/>
    <w:rsid w:val="0026393E"/>
    <w:rsid w:val="00263B8A"/>
    <w:rsid w:val="00264134"/>
    <w:rsid w:val="00265AE7"/>
    <w:rsid w:val="00266471"/>
    <w:rsid w:val="00266F5C"/>
    <w:rsid w:val="00275C4A"/>
    <w:rsid w:val="00281E32"/>
    <w:rsid w:val="00282748"/>
    <w:rsid w:val="00282F3C"/>
    <w:rsid w:val="002908D6"/>
    <w:rsid w:val="00293EA7"/>
    <w:rsid w:val="00295F71"/>
    <w:rsid w:val="002A0268"/>
    <w:rsid w:val="002A7EDD"/>
    <w:rsid w:val="002B015C"/>
    <w:rsid w:val="002B0654"/>
    <w:rsid w:val="002B13D7"/>
    <w:rsid w:val="002B2774"/>
    <w:rsid w:val="002B293A"/>
    <w:rsid w:val="002B6F70"/>
    <w:rsid w:val="002B7AA8"/>
    <w:rsid w:val="002C02C2"/>
    <w:rsid w:val="002C13C1"/>
    <w:rsid w:val="002C4A38"/>
    <w:rsid w:val="002C5C7B"/>
    <w:rsid w:val="002D056E"/>
    <w:rsid w:val="002D188E"/>
    <w:rsid w:val="002D3DAC"/>
    <w:rsid w:val="002D5C5C"/>
    <w:rsid w:val="002D794A"/>
    <w:rsid w:val="002E0A40"/>
    <w:rsid w:val="002E1151"/>
    <w:rsid w:val="002E67A4"/>
    <w:rsid w:val="002F1A74"/>
    <w:rsid w:val="002F1FBE"/>
    <w:rsid w:val="002F2D52"/>
    <w:rsid w:val="002F3AD2"/>
    <w:rsid w:val="002F5AAE"/>
    <w:rsid w:val="002F5FEB"/>
    <w:rsid w:val="00304268"/>
    <w:rsid w:val="0030569D"/>
    <w:rsid w:val="00306032"/>
    <w:rsid w:val="00307FFA"/>
    <w:rsid w:val="00311206"/>
    <w:rsid w:val="00313745"/>
    <w:rsid w:val="00317F1E"/>
    <w:rsid w:val="00320789"/>
    <w:rsid w:val="00323A65"/>
    <w:rsid w:val="00326250"/>
    <w:rsid w:val="00331C52"/>
    <w:rsid w:val="00331E3B"/>
    <w:rsid w:val="00340138"/>
    <w:rsid w:val="00340DD6"/>
    <w:rsid w:val="00341711"/>
    <w:rsid w:val="00343ED0"/>
    <w:rsid w:val="003457C1"/>
    <w:rsid w:val="00345DA1"/>
    <w:rsid w:val="00350F2A"/>
    <w:rsid w:val="00354C46"/>
    <w:rsid w:val="00357F69"/>
    <w:rsid w:val="00363F5C"/>
    <w:rsid w:val="00366B97"/>
    <w:rsid w:val="00370B1B"/>
    <w:rsid w:val="0037262E"/>
    <w:rsid w:val="00373D81"/>
    <w:rsid w:val="00374097"/>
    <w:rsid w:val="003800CC"/>
    <w:rsid w:val="003819C9"/>
    <w:rsid w:val="0038359C"/>
    <w:rsid w:val="00386A3A"/>
    <w:rsid w:val="00394D0B"/>
    <w:rsid w:val="003A09EA"/>
    <w:rsid w:val="003A21A1"/>
    <w:rsid w:val="003A294A"/>
    <w:rsid w:val="003A45A3"/>
    <w:rsid w:val="003A7341"/>
    <w:rsid w:val="003A7BCC"/>
    <w:rsid w:val="003B2DB0"/>
    <w:rsid w:val="003B386C"/>
    <w:rsid w:val="003B5C53"/>
    <w:rsid w:val="003B6E30"/>
    <w:rsid w:val="003B72B4"/>
    <w:rsid w:val="003B7DC2"/>
    <w:rsid w:val="003B7F2D"/>
    <w:rsid w:val="003C1C21"/>
    <w:rsid w:val="003C4B00"/>
    <w:rsid w:val="003C5A41"/>
    <w:rsid w:val="003C7B37"/>
    <w:rsid w:val="003D11D7"/>
    <w:rsid w:val="003D1359"/>
    <w:rsid w:val="003D4199"/>
    <w:rsid w:val="003D52DC"/>
    <w:rsid w:val="003D78E8"/>
    <w:rsid w:val="003E21B2"/>
    <w:rsid w:val="003E439B"/>
    <w:rsid w:val="003E496D"/>
    <w:rsid w:val="003F2F25"/>
    <w:rsid w:val="003F3445"/>
    <w:rsid w:val="003F4118"/>
    <w:rsid w:val="003F69AE"/>
    <w:rsid w:val="003F7F28"/>
    <w:rsid w:val="004005EC"/>
    <w:rsid w:val="00404E74"/>
    <w:rsid w:val="0040516F"/>
    <w:rsid w:val="00411D3E"/>
    <w:rsid w:val="00412936"/>
    <w:rsid w:val="004161E7"/>
    <w:rsid w:val="004162CA"/>
    <w:rsid w:val="00427923"/>
    <w:rsid w:val="00431480"/>
    <w:rsid w:val="00442E01"/>
    <w:rsid w:val="0044571B"/>
    <w:rsid w:val="0044706A"/>
    <w:rsid w:val="00447214"/>
    <w:rsid w:val="004531CB"/>
    <w:rsid w:val="0045484A"/>
    <w:rsid w:val="004603F9"/>
    <w:rsid w:val="00462C7C"/>
    <w:rsid w:val="00466ED6"/>
    <w:rsid w:val="00467744"/>
    <w:rsid w:val="004725D5"/>
    <w:rsid w:val="004735CF"/>
    <w:rsid w:val="00475D40"/>
    <w:rsid w:val="004760D1"/>
    <w:rsid w:val="004779E5"/>
    <w:rsid w:val="004807AC"/>
    <w:rsid w:val="00483143"/>
    <w:rsid w:val="004845E2"/>
    <w:rsid w:val="00486FC6"/>
    <w:rsid w:val="004871E3"/>
    <w:rsid w:val="00490EE5"/>
    <w:rsid w:val="00495CF9"/>
    <w:rsid w:val="00496887"/>
    <w:rsid w:val="0049694A"/>
    <w:rsid w:val="00496E5B"/>
    <w:rsid w:val="004A0452"/>
    <w:rsid w:val="004A11B3"/>
    <w:rsid w:val="004A2E71"/>
    <w:rsid w:val="004A7233"/>
    <w:rsid w:val="004A7ABD"/>
    <w:rsid w:val="004B0D5D"/>
    <w:rsid w:val="004B1D7A"/>
    <w:rsid w:val="004B4753"/>
    <w:rsid w:val="004B5A1D"/>
    <w:rsid w:val="004B5ABC"/>
    <w:rsid w:val="004C002B"/>
    <w:rsid w:val="004C0DB2"/>
    <w:rsid w:val="004C3A63"/>
    <w:rsid w:val="004C5E88"/>
    <w:rsid w:val="004D354B"/>
    <w:rsid w:val="004D6D62"/>
    <w:rsid w:val="004E058C"/>
    <w:rsid w:val="004E1F5F"/>
    <w:rsid w:val="004E65FF"/>
    <w:rsid w:val="004F2AF0"/>
    <w:rsid w:val="004F35C0"/>
    <w:rsid w:val="004F6844"/>
    <w:rsid w:val="004F75A9"/>
    <w:rsid w:val="004F7D76"/>
    <w:rsid w:val="00501EF5"/>
    <w:rsid w:val="00502AD0"/>
    <w:rsid w:val="0050347D"/>
    <w:rsid w:val="0050383B"/>
    <w:rsid w:val="00504610"/>
    <w:rsid w:val="00506360"/>
    <w:rsid w:val="0050787C"/>
    <w:rsid w:val="00510D17"/>
    <w:rsid w:val="00511FED"/>
    <w:rsid w:val="00514048"/>
    <w:rsid w:val="00520C38"/>
    <w:rsid w:val="00520E44"/>
    <w:rsid w:val="005218DE"/>
    <w:rsid w:val="005230D8"/>
    <w:rsid w:val="0052346F"/>
    <w:rsid w:val="00524BB5"/>
    <w:rsid w:val="00524C84"/>
    <w:rsid w:val="005264CF"/>
    <w:rsid w:val="00532405"/>
    <w:rsid w:val="005324A4"/>
    <w:rsid w:val="00533F2C"/>
    <w:rsid w:val="00534041"/>
    <w:rsid w:val="005371E7"/>
    <w:rsid w:val="00537D5E"/>
    <w:rsid w:val="00540404"/>
    <w:rsid w:val="0054050E"/>
    <w:rsid w:val="00541DAE"/>
    <w:rsid w:val="00543733"/>
    <w:rsid w:val="00543C59"/>
    <w:rsid w:val="005462B4"/>
    <w:rsid w:val="00546B85"/>
    <w:rsid w:val="00547B8D"/>
    <w:rsid w:val="00550E04"/>
    <w:rsid w:val="00553711"/>
    <w:rsid w:val="005549A6"/>
    <w:rsid w:val="00554D8E"/>
    <w:rsid w:val="005558AE"/>
    <w:rsid w:val="00555EE3"/>
    <w:rsid w:val="00556B4E"/>
    <w:rsid w:val="00557EEA"/>
    <w:rsid w:val="00562AAF"/>
    <w:rsid w:val="0056314A"/>
    <w:rsid w:val="0056630C"/>
    <w:rsid w:val="00567457"/>
    <w:rsid w:val="00574881"/>
    <w:rsid w:val="00576915"/>
    <w:rsid w:val="005773D6"/>
    <w:rsid w:val="00583194"/>
    <w:rsid w:val="00584D5C"/>
    <w:rsid w:val="00592CE7"/>
    <w:rsid w:val="00596B48"/>
    <w:rsid w:val="005A0430"/>
    <w:rsid w:val="005A1C17"/>
    <w:rsid w:val="005A1D6E"/>
    <w:rsid w:val="005A3099"/>
    <w:rsid w:val="005A3C81"/>
    <w:rsid w:val="005A4258"/>
    <w:rsid w:val="005B075F"/>
    <w:rsid w:val="005B1148"/>
    <w:rsid w:val="005B1FCF"/>
    <w:rsid w:val="005B22C8"/>
    <w:rsid w:val="005B2498"/>
    <w:rsid w:val="005B55F4"/>
    <w:rsid w:val="005C72AA"/>
    <w:rsid w:val="005C78E5"/>
    <w:rsid w:val="005D0DA4"/>
    <w:rsid w:val="005D18E3"/>
    <w:rsid w:val="005D3148"/>
    <w:rsid w:val="005D4344"/>
    <w:rsid w:val="005D4721"/>
    <w:rsid w:val="005D6101"/>
    <w:rsid w:val="005E1946"/>
    <w:rsid w:val="005E2614"/>
    <w:rsid w:val="005E585D"/>
    <w:rsid w:val="005E5AF6"/>
    <w:rsid w:val="005E61BE"/>
    <w:rsid w:val="005E6D51"/>
    <w:rsid w:val="005F2D36"/>
    <w:rsid w:val="005F4CCF"/>
    <w:rsid w:val="005F5C96"/>
    <w:rsid w:val="006051FD"/>
    <w:rsid w:val="00605B0D"/>
    <w:rsid w:val="006070D3"/>
    <w:rsid w:val="00611945"/>
    <w:rsid w:val="00613A94"/>
    <w:rsid w:val="00614750"/>
    <w:rsid w:val="00622A22"/>
    <w:rsid w:val="00623B7C"/>
    <w:rsid w:val="006242EF"/>
    <w:rsid w:val="006263F6"/>
    <w:rsid w:val="006270FA"/>
    <w:rsid w:val="00627C1F"/>
    <w:rsid w:val="006316E4"/>
    <w:rsid w:val="00632F19"/>
    <w:rsid w:val="00633311"/>
    <w:rsid w:val="0063792E"/>
    <w:rsid w:val="0064010D"/>
    <w:rsid w:val="006409C5"/>
    <w:rsid w:val="006453F7"/>
    <w:rsid w:val="00647CCB"/>
    <w:rsid w:val="00653087"/>
    <w:rsid w:val="00655937"/>
    <w:rsid w:val="00657252"/>
    <w:rsid w:val="00660A10"/>
    <w:rsid w:val="00660E4D"/>
    <w:rsid w:val="00662A21"/>
    <w:rsid w:val="00662C52"/>
    <w:rsid w:val="006658FD"/>
    <w:rsid w:val="00666069"/>
    <w:rsid w:val="00666B44"/>
    <w:rsid w:val="0067099B"/>
    <w:rsid w:val="006724C7"/>
    <w:rsid w:val="00677288"/>
    <w:rsid w:val="006877DB"/>
    <w:rsid w:val="006918E2"/>
    <w:rsid w:val="00691A55"/>
    <w:rsid w:val="0069662F"/>
    <w:rsid w:val="006A15D3"/>
    <w:rsid w:val="006A45FC"/>
    <w:rsid w:val="006B1CD8"/>
    <w:rsid w:val="006B1FE9"/>
    <w:rsid w:val="006B2D83"/>
    <w:rsid w:val="006B43F5"/>
    <w:rsid w:val="006B512F"/>
    <w:rsid w:val="006B783E"/>
    <w:rsid w:val="006C5307"/>
    <w:rsid w:val="006C66D0"/>
    <w:rsid w:val="006D4B7B"/>
    <w:rsid w:val="006E4E88"/>
    <w:rsid w:val="006E63E3"/>
    <w:rsid w:val="006E768F"/>
    <w:rsid w:val="006F0193"/>
    <w:rsid w:val="006F0D70"/>
    <w:rsid w:val="006F387B"/>
    <w:rsid w:val="007010CE"/>
    <w:rsid w:val="00701D0A"/>
    <w:rsid w:val="007038B2"/>
    <w:rsid w:val="0070438E"/>
    <w:rsid w:val="00706E2D"/>
    <w:rsid w:val="00707507"/>
    <w:rsid w:val="007079FC"/>
    <w:rsid w:val="0071167E"/>
    <w:rsid w:val="00711E77"/>
    <w:rsid w:val="00716B0C"/>
    <w:rsid w:val="00720823"/>
    <w:rsid w:val="00721A95"/>
    <w:rsid w:val="00722971"/>
    <w:rsid w:val="007255E4"/>
    <w:rsid w:val="00732F92"/>
    <w:rsid w:val="00734205"/>
    <w:rsid w:val="0073420A"/>
    <w:rsid w:val="00734363"/>
    <w:rsid w:val="00741D8A"/>
    <w:rsid w:val="00744A5F"/>
    <w:rsid w:val="00745CCE"/>
    <w:rsid w:val="0075059C"/>
    <w:rsid w:val="00755161"/>
    <w:rsid w:val="00755549"/>
    <w:rsid w:val="00756A54"/>
    <w:rsid w:val="00761787"/>
    <w:rsid w:val="00761DF5"/>
    <w:rsid w:val="007630BE"/>
    <w:rsid w:val="007658F3"/>
    <w:rsid w:val="0077036F"/>
    <w:rsid w:val="00770DE5"/>
    <w:rsid w:val="0077374D"/>
    <w:rsid w:val="007745B1"/>
    <w:rsid w:val="007769B7"/>
    <w:rsid w:val="007802C4"/>
    <w:rsid w:val="007806C9"/>
    <w:rsid w:val="00780D11"/>
    <w:rsid w:val="007818EE"/>
    <w:rsid w:val="00786DA5"/>
    <w:rsid w:val="0079484B"/>
    <w:rsid w:val="007A08DD"/>
    <w:rsid w:val="007A702A"/>
    <w:rsid w:val="007A7DF9"/>
    <w:rsid w:val="007B08D9"/>
    <w:rsid w:val="007B2630"/>
    <w:rsid w:val="007B2CC5"/>
    <w:rsid w:val="007B3B33"/>
    <w:rsid w:val="007C0E24"/>
    <w:rsid w:val="007C1765"/>
    <w:rsid w:val="007C2F3C"/>
    <w:rsid w:val="007C3A97"/>
    <w:rsid w:val="007C4FE4"/>
    <w:rsid w:val="007C53AC"/>
    <w:rsid w:val="007D5E34"/>
    <w:rsid w:val="007D661A"/>
    <w:rsid w:val="007E0BCF"/>
    <w:rsid w:val="007E23FA"/>
    <w:rsid w:val="007F10CF"/>
    <w:rsid w:val="007F11AA"/>
    <w:rsid w:val="007F2704"/>
    <w:rsid w:val="007F47E5"/>
    <w:rsid w:val="0080189C"/>
    <w:rsid w:val="0080215B"/>
    <w:rsid w:val="008035B7"/>
    <w:rsid w:val="00803CEB"/>
    <w:rsid w:val="00804936"/>
    <w:rsid w:val="00806A93"/>
    <w:rsid w:val="00812780"/>
    <w:rsid w:val="008131C9"/>
    <w:rsid w:val="00815B5D"/>
    <w:rsid w:val="0082385E"/>
    <w:rsid w:val="008239DB"/>
    <w:rsid w:val="008308AB"/>
    <w:rsid w:val="0083217F"/>
    <w:rsid w:val="00834522"/>
    <w:rsid w:val="0084609D"/>
    <w:rsid w:val="00851A12"/>
    <w:rsid w:val="0085325B"/>
    <w:rsid w:val="008565F3"/>
    <w:rsid w:val="00861329"/>
    <w:rsid w:val="00866FFA"/>
    <w:rsid w:val="0087433D"/>
    <w:rsid w:val="00876BF0"/>
    <w:rsid w:val="00877C10"/>
    <w:rsid w:val="0088096E"/>
    <w:rsid w:val="008835F8"/>
    <w:rsid w:val="00886AE8"/>
    <w:rsid w:val="00891043"/>
    <w:rsid w:val="008965A3"/>
    <w:rsid w:val="00896E98"/>
    <w:rsid w:val="008A0C24"/>
    <w:rsid w:val="008B01CD"/>
    <w:rsid w:val="008B15E3"/>
    <w:rsid w:val="008B4782"/>
    <w:rsid w:val="008C0F84"/>
    <w:rsid w:val="008C37E6"/>
    <w:rsid w:val="008C55BB"/>
    <w:rsid w:val="008C5C73"/>
    <w:rsid w:val="008D3F9C"/>
    <w:rsid w:val="008D69DA"/>
    <w:rsid w:val="008E244D"/>
    <w:rsid w:val="008E3DB6"/>
    <w:rsid w:val="008E5E80"/>
    <w:rsid w:val="008E60D2"/>
    <w:rsid w:val="008E7082"/>
    <w:rsid w:val="008F0298"/>
    <w:rsid w:val="008F14B8"/>
    <w:rsid w:val="008F6873"/>
    <w:rsid w:val="008F6E55"/>
    <w:rsid w:val="008F7792"/>
    <w:rsid w:val="008F7918"/>
    <w:rsid w:val="0090153A"/>
    <w:rsid w:val="00904977"/>
    <w:rsid w:val="00910CDB"/>
    <w:rsid w:val="00913A00"/>
    <w:rsid w:val="00915910"/>
    <w:rsid w:val="00923B50"/>
    <w:rsid w:val="00926080"/>
    <w:rsid w:val="00926F2D"/>
    <w:rsid w:val="00930017"/>
    <w:rsid w:val="00932907"/>
    <w:rsid w:val="00934215"/>
    <w:rsid w:val="00935416"/>
    <w:rsid w:val="009354CB"/>
    <w:rsid w:val="00935DCD"/>
    <w:rsid w:val="0093745A"/>
    <w:rsid w:val="00945505"/>
    <w:rsid w:val="0095068A"/>
    <w:rsid w:val="009551DF"/>
    <w:rsid w:val="00960799"/>
    <w:rsid w:val="009702BE"/>
    <w:rsid w:val="0097075D"/>
    <w:rsid w:val="00970775"/>
    <w:rsid w:val="0097136A"/>
    <w:rsid w:val="00971557"/>
    <w:rsid w:val="0097158C"/>
    <w:rsid w:val="009735C4"/>
    <w:rsid w:val="00974A08"/>
    <w:rsid w:val="009753FF"/>
    <w:rsid w:val="0097663E"/>
    <w:rsid w:val="0097698B"/>
    <w:rsid w:val="009829F0"/>
    <w:rsid w:val="00983364"/>
    <w:rsid w:val="00991E18"/>
    <w:rsid w:val="009A080D"/>
    <w:rsid w:val="009A09D2"/>
    <w:rsid w:val="009A3AF5"/>
    <w:rsid w:val="009A4B3A"/>
    <w:rsid w:val="009A626D"/>
    <w:rsid w:val="009B40BD"/>
    <w:rsid w:val="009B5829"/>
    <w:rsid w:val="009B6EB2"/>
    <w:rsid w:val="009B75D1"/>
    <w:rsid w:val="009C64EB"/>
    <w:rsid w:val="009D35F8"/>
    <w:rsid w:val="009D4D81"/>
    <w:rsid w:val="009D51F4"/>
    <w:rsid w:val="009D689B"/>
    <w:rsid w:val="009E0362"/>
    <w:rsid w:val="009E2B2F"/>
    <w:rsid w:val="009E4628"/>
    <w:rsid w:val="009F179D"/>
    <w:rsid w:val="009F57A4"/>
    <w:rsid w:val="00A02F05"/>
    <w:rsid w:val="00A04D17"/>
    <w:rsid w:val="00A15B44"/>
    <w:rsid w:val="00A25470"/>
    <w:rsid w:val="00A27FA6"/>
    <w:rsid w:val="00A30F1B"/>
    <w:rsid w:val="00A31476"/>
    <w:rsid w:val="00A31D4A"/>
    <w:rsid w:val="00A4025D"/>
    <w:rsid w:val="00A40F63"/>
    <w:rsid w:val="00A41BAF"/>
    <w:rsid w:val="00A4796B"/>
    <w:rsid w:val="00A50B92"/>
    <w:rsid w:val="00A51241"/>
    <w:rsid w:val="00A52643"/>
    <w:rsid w:val="00A533CA"/>
    <w:rsid w:val="00A5353C"/>
    <w:rsid w:val="00A54B99"/>
    <w:rsid w:val="00A54CA7"/>
    <w:rsid w:val="00A56F12"/>
    <w:rsid w:val="00A62AF2"/>
    <w:rsid w:val="00A62E9F"/>
    <w:rsid w:val="00A649EA"/>
    <w:rsid w:val="00A64D82"/>
    <w:rsid w:val="00A75F60"/>
    <w:rsid w:val="00A816AD"/>
    <w:rsid w:val="00A84180"/>
    <w:rsid w:val="00A90F73"/>
    <w:rsid w:val="00A923F3"/>
    <w:rsid w:val="00A96EBC"/>
    <w:rsid w:val="00AA38EC"/>
    <w:rsid w:val="00AA48A4"/>
    <w:rsid w:val="00AA6B5F"/>
    <w:rsid w:val="00AB12D7"/>
    <w:rsid w:val="00AB3888"/>
    <w:rsid w:val="00AB5D7D"/>
    <w:rsid w:val="00AB632E"/>
    <w:rsid w:val="00AC41BA"/>
    <w:rsid w:val="00AC6D6E"/>
    <w:rsid w:val="00AD2346"/>
    <w:rsid w:val="00AD23D9"/>
    <w:rsid w:val="00AD4D77"/>
    <w:rsid w:val="00AD5F6F"/>
    <w:rsid w:val="00AE1BCC"/>
    <w:rsid w:val="00AE2445"/>
    <w:rsid w:val="00AE492A"/>
    <w:rsid w:val="00AE62D8"/>
    <w:rsid w:val="00AF038C"/>
    <w:rsid w:val="00AF3009"/>
    <w:rsid w:val="00AF73D0"/>
    <w:rsid w:val="00AF7AA6"/>
    <w:rsid w:val="00B0113B"/>
    <w:rsid w:val="00B033CF"/>
    <w:rsid w:val="00B128DC"/>
    <w:rsid w:val="00B12922"/>
    <w:rsid w:val="00B136DD"/>
    <w:rsid w:val="00B16D15"/>
    <w:rsid w:val="00B22AC8"/>
    <w:rsid w:val="00B236E0"/>
    <w:rsid w:val="00B276EF"/>
    <w:rsid w:val="00B344BF"/>
    <w:rsid w:val="00B34821"/>
    <w:rsid w:val="00B34DDD"/>
    <w:rsid w:val="00B357FB"/>
    <w:rsid w:val="00B50EBB"/>
    <w:rsid w:val="00B51C01"/>
    <w:rsid w:val="00B52471"/>
    <w:rsid w:val="00B52649"/>
    <w:rsid w:val="00B53837"/>
    <w:rsid w:val="00B544AE"/>
    <w:rsid w:val="00B54E28"/>
    <w:rsid w:val="00B578DB"/>
    <w:rsid w:val="00B57A7D"/>
    <w:rsid w:val="00B57BF0"/>
    <w:rsid w:val="00B57F42"/>
    <w:rsid w:val="00B61203"/>
    <w:rsid w:val="00B70B85"/>
    <w:rsid w:val="00B72817"/>
    <w:rsid w:val="00B81247"/>
    <w:rsid w:val="00B81326"/>
    <w:rsid w:val="00B8256A"/>
    <w:rsid w:val="00B866F6"/>
    <w:rsid w:val="00B91D10"/>
    <w:rsid w:val="00B920E4"/>
    <w:rsid w:val="00B92C64"/>
    <w:rsid w:val="00B9607A"/>
    <w:rsid w:val="00BA15B0"/>
    <w:rsid w:val="00BA5404"/>
    <w:rsid w:val="00BA72F1"/>
    <w:rsid w:val="00BB052B"/>
    <w:rsid w:val="00BB1093"/>
    <w:rsid w:val="00BB23D5"/>
    <w:rsid w:val="00BB391C"/>
    <w:rsid w:val="00BB3C34"/>
    <w:rsid w:val="00BB49F4"/>
    <w:rsid w:val="00BB53E6"/>
    <w:rsid w:val="00BB6969"/>
    <w:rsid w:val="00BC2784"/>
    <w:rsid w:val="00BC2932"/>
    <w:rsid w:val="00BD0F59"/>
    <w:rsid w:val="00BD1848"/>
    <w:rsid w:val="00BD46F6"/>
    <w:rsid w:val="00BE0AC1"/>
    <w:rsid w:val="00BE17E0"/>
    <w:rsid w:val="00BE1AAB"/>
    <w:rsid w:val="00BE28C3"/>
    <w:rsid w:val="00BE3B0C"/>
    <w:rsid w:val="00BE3EAF"/>
    <w:rsid w:val="00BE55F5"/>
    <w:rsid w:val="00BE6A18"/>
    <w:rsid w:val="00BE6D05"/>
    <w:rsid w:val="00BF1416"/>
    <w:rsid w:val="00BF5464"/>
    <w:rsid w:val="00C03D2B"/>
    <w:rsid w:val="00C07121"/>
    <w:rsid w:val="00C07A0C"/>
    <w:rsid w:val="00C11FA0"/>
    <w:rsid w:val="00C13182"/>
    <w:rsid w:val="00C13D3C"/>
    <w:rsid w:val="00C15214"/>
    <w:rsid w:val="00C172BB"/>
    <w:rsid w:val="00C2053C"/>
    <w:rsid w:val="00C25F43"/>
    <w:rsid w:val="00C26DB0"/>
    <w:rsid w:val="00C30A4E"/>
    <w:rsid w:val="00C32385"/>
    <w:rsid w:val="00C35534"/>
    <w:rsid w:val="00C35BE4"/>
    <w:rsid w:val="00C41079"/>
    <w:rsid w:val="00C4225B"/>
    <w:rsid w:val="00C438D5"/>
    <w:rsid w:val="00C44015"/>
    <w:rsid w:val="00C4566C"/>
    <w:rsid w:val="00C47694"/>
    <w:rsid w:val="00C506FA"/>
    <w:rsid w:val="00C5326E"/>
    <w:rsid w:val="00C54973"/>
    <w:rsid w:val="00C55EC3"/>
    <w:rsid w:val="00C56BB3"/>
    <w:rsid w:val="00C63961"/>
    <w:rsid w:val="00C662D0"/>
    <w:rsid w:val="00C672B0"/>
    <w:rsid w:val="00C75DBB"/>
    <w:rsid w:val="00C81CD9"/>
    <w:rsid w:val="00C90A66"/>
    <w:rsid w:val="00C914C7"/>
    <w:rsid w:val="00C931E4"/>
    <w:rsid w:val="00C93425"/>
    <w:rsid w:val="00C935B7"/>
    <w:rsid w:val="00CA00BA"/>
    <w:rsid w:val="00CA32FC"/>
    <w:rsid w:val="00CA3D03"/>
    <w:rsid w:val="00CA3E2F"/>
    <w:rsid w:val="00CA70F6"/>
    <w:rsid w:val="00CB1002"/>
    <w:rsid w:val="00CB5A09"/>
    <w:rsid w:val="00CB5FAC"/>
    <w:rsid w:val="00CB671B"/>
    <w:rsid w:val="00CB7032"/>
    <w:rsid w:val="00CC2A49"/>
    <w:rsid w:val="00CC3339"/>
    <w:rsid w:val="00CC5F37"/>
    <w:rsid w:val="00CC75F2"/>
    <w:rsid w:val="00CD43DB"/>
    <w:rsid w:val="00CE0258"/>
    <w:rsid w:val="00CE0A62"/>
    <w:rsid w:val="00CE20B5"/>
    <w:rsid w:val="00CE2F68"/>
    <w:rsid w:val="00CE3921"/>
    <w:rsid w:val="00CE672F"/>
    <w:rsid w:val="00CF00C5"/>
    <w:rsid w:val="00CF1543"/>
    <w:rsid w:val="00CF5106"/>
    <w:rsid w:val="00D024FF"/>
    <w:rsid w:val="00D04A58"/>
    <w:rsid w:val="00D07C16"/>
    <w:rsid w:val="00D10920"/>
    <w:rsid w:val="00D20908"/>
    <w:rsid w:val="00D21BAB"/>
    <w:rsid w:val="00D223CF"/>
    <w:rsid w:val="00D24F91"/>
    <w:rsid w:val="00D3520B"/>
    <w:rsid w:val="00D40324"/>
    <w:rsid w:val="00D42398"/>
    <w:rsid w:val="00D42CE0"/>
    <w:rsid w:val="00D4469C"/>
    <w:rsid w:val="00D51ADA"/>
    <w:rsid w:val="00D52185"/>
    <w:rsid w:val="00D55DAD"/>
    <w:rsid w:val="00D560A8"/>
    <w:rsid w:val="00D56CDF"/>
    <w:rsid w:val="00D56EAD"/>
    <w:rsid w:val="00D663EE"/>
    <w:rsid w:val="00D7233C"/>
    <w:rsid w:val="00D7654C"/>
    <w:rsid w:val="00D806DF"/>
    <w:rsid w:val="00D81221"/>
    <w:rsid w:val="00D859A7"/>
    <w:rsid w:val="00D9313F"/>
    <w:rsid w:val="00D93DFC"/>
    <w:rsid w:val="00D96603"/>
    <w:rsid w:val="00D968C7"/>
    <w:rsid w:val="00DA15E3"/>
    <w:rsid w:val="00DA678D"/>
    <w:rsid w:val="00DB0953"/>
    <w:rsid w:val="00DB187B"/>
    <w:rsid w:val="00DB74FF"/>
    <w:rsid w:val="00DC3961"/>
    <w:rsid w:val="00DC57E6"/>
    <w:rsid w:val="00DD31FE"/>
    <w:rsid w:val="00DD33DA"/>
    <w:rsid w:val="00DE3796"/>
    <w:rsid w:val="00DE7353"/>
    <w:rsid w:val="00DF1D18"/>
    <w:rsid w:val="00DF3EFC"/>
    <w:rsid w:val="00DF7FD9"/>
    <w:rsid w:val="00E00187"/>
    <w:rsid w:val="00E011EF"/>
    <w:rsid w:val="00E0329A"/>
    <w:rsid w:val="00E06B6D"/>
    <w:rsid w:val="00E166BE"/>
    <w:rsid w:val="00E20A73"/>
    <w:rsid w:val="00E21769"/>
    <w:rsid w:val="00E253B1"/>
    <w:rsid w:val="00E300F1"/>
    <w:rsid w:val="00E41DDB"/>
    <w:rsid w:val="00E4364C"/>
    <w:rsid w:val="00E51525"/>
    <w:rsid w:val="00E51F32"/>
    <w:rsid w:val="00E54493"/>
    <w:rsid w:val="00E61DE2"/>
    <w:rsid w:val="00E663A8"/>
    <w:rsid w:val="00E67500"/>
    <w:rsid w:val="00E710D5"/>
    <w:rsid w:val="00E7220E"/>
    <w:rsid w:val="00E769CD"/>
    <w:rsid w:val="00E80C73"/>
    <w:rsid w:val="00E83B98"/>
    <w:rsid w:val="00E872E8"/>
    <w:rsid w:val="00E902F4"/>
    <w:rsid w:val="00E91BC1"/>
    <w:rsid w:val="00E95B6F"/>
    <w:rsid w:val="00E97541"/>
    <w:rsid w:val="00EA12E4"/>
    <w:rsid w:val="00EA1DAB"/>
    <w:rsid w:val="00EA408E"/>
    <w:rsid w:val="00EA53C3"/>
    <w:rsid w:val="00EA636E"/>
    <w:rsid w:val="00EA670F"/>
    <w:rsid w:val="00EB7109"/>
    <w:rsid w:val="00EC156F"/>
    <w:rsid w:val="00EC19BD"/>
    <w:rsid w:val="00EC4450"/>
    <w:rsid w:val="00EC545F"/>
    <w:rsid w:val="00EC6A71"/>
    <w:rsid w:val="00EC7F6F"/>
    <w:rsid w:val="00ED1021"/>
    <w:rsid w:val="00ED12CF"/>
    <w:rsid w:val="00ED16FE"/>
    <w:rsid w:val="00ED1FE4"/>
    <w:rsid w:val="00EE2828"/>
    <w:rsid w:val="00EE5C11"/>
    <w:rsid w:val="00EE6BF5"/>
    <w:rsid w:val="00EF0484"/>
    <w:rsid w:val="00EF1B82"/>
    <w:rsid w:val="00F00DC0"/>
    <w:rsid w:val="00F00E26"/>
    <w:rsid w:val="00F02F55"/>
    <w:rsid w:val="00F062AD"/>
    <w:rsid w:val="00F066F6"/>
    <w:rsid w:val="00F11449"/>
    <w:rsid w:val="00F14289"/>
    <w:rsid w:val="00F15798"/>
    <w:rsid w:val="00F16BEF"/>
    <w:rsid w:val="00F32041"/>
    <w:rsid w:val="00F3282A"/>
    <w:rsid w:val="00F352F4"/>
    <w:rsid w:val="00F41629"/>
    <w:rsid w:val="00F44BC3"/>
    <w:rsid w:val="00F50A65"/>
    <w:rsid w:val="00F541E3"/>
    <w:rsid w:val="00F55469"/>
    <w:rsid w:val="00F55926"/>
    <w:rsid w:val="00F57594"/>
    <w:rsid w:val="00F60DBB"/>
    <w:rsid w:val="00F635F9"/>
    <w:rsid w:val="00F638E8"/>
    <w:rsid w:val="00F64556"/>
    <w:rsid w:val="00F662F5"/>
    <w:rsid w:val="00F71015"/>
    <w:rsid w:val="00F72AB8"/>
    <w:rsid w:val="00F72BDA"/>
    <w:rsid w:val="00F74509"/>
    <w:rsid w:val="00F75E87"/>
    <w:rsid w:val="00F84034"/>
    <w:rsid w:val="00F8464E"/>
    <w:rsid w:val="00F84E3C"/>
    <w:rsid w:val="00F85DD4"/>
    <w:rsid w:val="00F86A12"/>
    <w:rsid w:val="00F8758C"/>
    <w:rsid w:val="00F91B41"/>
    <w:rsid w:val="00F9346E"/>
    <w:rsid w:val="00F944C8"/>
    <w:rsid w:val="00F9503C"/>
    <w:rsid w:val="00F965ED"/>
    <w:rsid w:val="00F96DFD"/>
    <w:rsid w:val="00FA1843"/>
    <w:rsid w:val="00FB0516"/>
    <w:rsid w:val="00FB2F5E"/>
    <w:rsid w:val="00FB2F7C"/>
    <w:rsid w:val="00FB4973"/>
    <w:rsid w:val="00FB55E0"/>
    <w:rsid w:val="00FC04C0"/>
    <w:rsid w:val="00FC1DC9"/>
    <w:rsid w:val="00FC6011"/>
    <w:rsid w:val="00FC748F"/>
    <w:rsid w:val="00FC7A3C"/>
    <w:rsid w:val="00FD2609"/>
    <w:rsid w:val="00FD4A07"/>
    <w:rsid w:val="00FD502A"/>
    <w:rsid w:val="00FE0314"/>
    <w:rsid w:val="00FE2CA3"/>
    <w:rsid w:val="00FE5FCB"/>
    <w:rsid w:val="00FF4E4F"/>
    <w:rsid w:val="00FF5082"/>
    <w:rsid w:val="00FF65B1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8ECD"/>
  <w15:docId w15:val="{A9FB2540-80F3-4351-9D16-C741170E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A09EA"/>
    <w:pPr>
      <w:keepNext/>
      <w:jc w:val="center"/>
      <w:outlineLvl w:val="3"/>
    </w:pPr>
    <w:rPr>
      <w:b/>
      <w:i/>
      <w:sz w:val="3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F72E6"/>
  </w:style>
  <w:style w:type="paragraph" w:styleId="Podnoje">
    <w:name w:val="footer"/>
    <w:basedOn w:val="Normal"/>
    <w:link w:val="Podno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72E6"/>
  </w:style>
  <w:style w:type="paragraph" w:styleId="Tekstbalonia">
    <w:name w:val="Balloon Text"/>
    <w:basedOn w:val="Normal"/>
    <w:link w:val="TekstbaloniaChar"/>
    <w:uiPriority w:val="99"/>
    <w:semiHidden/>
    <w:unhideWhenUsed/>
    <w:rsid w:val="001F72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E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F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3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3A09EA"/>
    <w:rPr>
      <w:rFonts w:ascii="Times New Roman" w:eastAsia="Times New Roman" w:hAnsi="Times New Roman" w:cs="Times New Roman"/>
      <w:b/>
      <w:i/>
      <w:sz w:val="32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5353C"/>
    <w:rPr>
      <w:color w:val="0563C1" w:themeColor="hyperlink"/>
      <w:u w:val="single"/>
    </w:rPr>
  </w:style>
  <w:style w:type="paragraph" w:customStyle="1" w:styleId="uvlaka">
    <w:name w:val="uvlaka"/>
    <w:basedOn w:val="Normal"/>
    <w:rsid w:val="00662C52"/>
    <w:pPr>
      <w:keepLine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customStyle="1" w:styleId="centar">
    <w:name w:val="centar"/>
    <w:basedOn w:val="Normal"/>
    <w:rsid w:val="00662C5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E17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7E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7E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7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7E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dl@dedl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0E9C-68AC-4FDA-A6CE-1297F08C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ltic</dc:creator>
  <cp:lastModifiedBy>Martina Juroš</cp:lastModifiedBy>
  <cp:revision>2</cp:revision>
  <cp:lastPrinted>2023-11-08T08:31:00Z</cp:lastPrinted>
  <dcterms:created xsi:type="dcterms:W3CDTF">2024-03-12T13:46:00Z</dcterms:created>
  <dcterms:modified xsi:type="dcterms:W3CDTF">2024-03-12T13:46:00Z</dcterms:modified>
</cp:coreProperties>
</file>